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6B256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0</w:t>
            </w:r>
            <w:r w:rsidR="006B25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21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0A73AB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0A7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A73AB"/>
    <w:rsid w:val="000E28D0"/>
    <w:rsid w:val="00181A08"/>
    <w:rsid w:val="001D1088"/>
    <w:rsid w:val="0032211D"/>
    <w:rsid w:val="00372807"/>
    <w:rsid w:val="003A3208"/>
    <w:rsid w:val="004A1958"/>
    <w:rsid w:val="00543317"/>
    <w:rsid w:val="005679D7"/>
    <w:rsid w:val="00574D58"/>
    <w:rsid w:val="005C79A2"/>
    <w:rsid w:val="006276BA"/>
    <w:rsid w:val="006B2566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C056A6"/>
    <w:rsid w:val="00C55909"/>
    <w:rsid w:val="00C73EBF"/>
    <w:rsid w:val="00D90C49"/>
    <w:rsid w:val="00E71BAE"/>
    <w:rsid w:val="00EC6AF0"/>
    <w:rsid w:val="00F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F647"/>
  <w15:docId w15:val="{F320DF70-9EFD-4CEB-B796-447898D6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2D48-0752-4D5B-A64A-8403E8A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05:00Z</dcterms:created>
  <dcterms:modified xsi:type="dcterms:W3CDTF">2026-03-25T06:42:00Z</dcterms:modified>
</cp:coreProperties>
</file>